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6F064C" w14:textId="77777777" w:rsidR="00437358" w:rsidRPr="001B6E99" w:rsidRDefault="00437358">
      <w:pPr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20"/>
        <w:gridCol w:w="90"/>
        <w:gridCol w:w="4162"/>
      </w:tblGrid>
      <w:tr w:rsidR="00437358" w:rsidRPr="001B6E99" w14:paraId="701F000D" w14:textId="77777777" w:rsidTr="00B5608E">
        <w:trPr>
          <w:trHeight w:val="304"/>
        </w:trPr>
        <w:tc>
          <w:tcPr>
            <w:tcW w:w="4910" w:type="dxa"/>
            <w:gridSpan w:val="2"/>
            <w:shd w:val="clear" w:color="auto" w:fill="auto"/>
          </w:tcPr>
          <w:p w14:paraId="11518D05" w14:textId="2844F891" w:rsidR="00437358" w:rsidRPr="001B6E99" w:rsidRDefault="00437358" w:rsidP="00BB3FF2">
            <w:pPr>
              <w:suppressAutoHyphens/>
              <w:rPr>
                <w:rFonts w:ascii="Arial" w:hAnsi="Arial" w:cs="Arial"/>
              </w:rPr>
            </w:pPr>
            <w:bookmarkStart w:id="0" w:name="_GoBack"/>
            <w:bookmarkEnd w:id="0"/>
          </w:p>
        </w:tc>
        <w:tc>
          <w:tcPr>
            <w:tcW w:w="4162" w:type="dxa"/>
            <w:shd w:val="clear" w:color="auto" w:fill="auto"/>
          </w:tcPr>
          <w:p w14:paraId="009BB297" w14:textId="671D3CF3" w:rsidR="00437358" w:rsidRPr="001B6E99" w:rsidRDefault="00437358" w:rsidP="00D00568">
            <w:pPr>
              <w:suppressAutoHyphens/>
              <w:rPr>
                <w:rFonts w:ascii="Arial" w:hAnsi="Arial" w:cs="Arial"/>
              </w:rPr>
            </w:pPr>
            <w:r w:rsidRPr="001B6E99">
              <w:rPr>
                <w:rFonts w:ascii="Arial" w:hAnsi="Arial" w:cs="Arial"/>
              </w:rPr>
              <w:t xml:space="preserve">Warszawa, </w:t>
            </w:r>
            <w:r w:rsidRPr="001B6E99">
              <w:rPr>
                <w:rFonts w:ascii="Arial" w:hAnsi="Arial" w:cs="Arial"/>
              </w:rPr>
              <w:fldChar w:fldCharType="begin"/>
            </w:r>
            <w:r w:rsidRPr="001B6E99">
              <w:rPr>
                <w:rFonts w:ascii="Arial" w:hAnsi="Arial" w:cs="Arial"/>
              </w:rPr>
              <w:instrText xml:space="preserve"> TIME \@ "d MMMM yyyy" </w:instrText>
            </w:r>
            <w:r w:rsidRPr="001B6E99">
              <w:rPr>
                <w:rFonts w:ascii="Arial" w:hAnsi="Arial" w:cs="Arial"/>
              </w:rPr>
              <w:fldChar w:fldCharType="separate"/>
            </w:r>
            <w:r w:rsidR="008F41CE">
              <w:rPr>
                <w:rFonts w:ascii="Arial" w:hAnsi="Arial" w:cs="Arial"/>
                <w:noProof/>
              </w:rPr>
              <w:t>2 listopada 2021</w:t>
            </w:r>
            <w:r w:rsidRPr="001B6E99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r. </w:t>
            </w:r>
          </w:p>
        </w:tc>
      </w:tr>
      <w:tr w:rsidR="00437358" w:rsidRPr="001B6E99" w14:paraId="27225BF5" w14:textId="77777777" w:rsidTr="00B5608E">
        <w:trPr>
          <w:trHeight w:val="196"/>
        </w:trPr>
        <w:tc>
          <w:tcPr>
            <w:tcW w:w="4910" w:type="dxa"/>
            <w:gridSpan w:val="2"/>
            <w:shd w:val="clear" w:color="auto" w:fill="auto"/>
          </w:tcPr>
          <w:p w14:paraId="7051F193" w14:textId="77777777" w:rsidR="00437358" w:rsidRPr="001B6E99" w:rsidRDefault="00437358" w:rsidP="00E01E04">
            <w:pPr>
              <w:suppressAutoHyphens/>
              <w:rPr>
                <w:rFonts w:ascii="Arial" w:hAnsi="Arial" w:cs="Arial"/>
              </w:rPr>
            </w:pPr>
          </w:p>
        </w:tc>
        <w:tc>
          <w:tcPr>
            <w:tcW w:w="4162" w:type="dxa"/>
            <w:shd w:val="clear" w:color="auto" w:fill="auto"/>
          </w:tcPr>
          <w:p w14:paraId="0DD4DD9F" w14:textId="77777777" w:rsidR="00437358" w:rsidRDefault="00437358" w:rsidP="00E01E04">
            <w:pPr>
              <w:suppressAutoHyphens/>
              <w:rPr>
                <w:rFonts w:ascii="Arial" w:hAnsi="Arial" w:cs="Arial"/>
              </w:rPr>
            </w:pPr>
          </w:p>
          <w:p w14:paraId="12AD8DB7" w14:textId="5174EDD5" w:rsidR="00747052" w:rsidRPr="001B6E99" w:rsidRDefault="00747052" w:rsidP="00E01E04">
            <w:pPr>
              <w:suppressAutoHyphens/>
              <w:rPr>
                <w:rFonts w:ascii="Arial" w:hAnsi="Arial" w:cs="Arial"/>
              </w:rPr>
            </w:pPr>
          </w:p>
        </w:tc>
      </w:tr>
      <w:tr w:rsidR="00437358" w:rsidRPr="001B6E99" w14:paraId="7C265F14" w14:textId="77777777" w:rsidTr="00B5608E">
        <w:trPr>
          <w:trHeight w:val="304"/>
        </w:trPr>
        <w:tc>
          <w:tcPr>
            <w:tcW w:w="4820" w:type="dxa"/>
            <w:shd w:val="clear" w:color="auto" w:fill="auto"/>
          </w:tcPr>
          <w:p w14:paraId="6C2E7B80" w14:textId="77777777" w:rsidR="006362F9" w:rsidRDefault="006362F9" w:rsidP="00E01E04">
            <w:pPr>
              <w:suppressAutoHyphens/>
              <w:rPr>
                <w:rFonts w:ascii="Arial" w:hAnsi="Arial" w:cs="Arial"/>
              </w:rPr>
            </w:pPr>
          </w:p>
          <w:p w14:paraId="4E44D1DD" w14:textId="77777777" w:rsidR="006362F9" w:rsidRPr="006362F9" w:rsidRDefault="006362F9" w:rsidP="006362F9">
            <w:pPr>
              <w:rPr>
                <w:rFonts w:ascii="Arial" w:hAnsi="Arial" w:cs="Arial"/>
              </w:rPr>
            </w:pPr>
          </w:p>
          <w:p w14:paraId="4133E892" w14:textId="77777777" w:rsidR="006362F9" w:rsidRPr="006362F9" w:rsidRDefault="006362F9" w:rsidP="006362F9">
            <w:pPr>
              <w:rPr>
                <w:rFonts w:ascii="Arial" w:hAnsi="Arial" w:cs="Arial"/>
              </w:rPr>
            </w:pPr>
          </w:p>
          <w:p w14:paraId="7F6E0858" w14:textId="77777777" w:rsidR="006362F9" w:rsidRPr="006362F9" w:rsidRDefault="006362F9" w:rsidP="006362F9">
            <w:pPr>
              <w:rPr>
                <w:rFonts w:ascii="Arial" w:hAnsi="Arial" w:cs="Arial"/>
              </w:rPr>
            </w:pPr>
          </w:p>
          <w:p w14:paraId="3B4319F8" w14:textId="77777777" w:rsidR="006362F9" w:rsidRPr="006362F9" w:rsidRDefault="006362F9" w:rsidP="006362F9">
            <w:pPr>
              <w:rPr>
                <w:rFonts w:ascii="Arial" w:hAnsi="Arial" w:cs="Arial"/>
              </w:rPr>
            </w:pPr>
          </w:p>
          <w:p w14:paraId="18481EA1" w14:textId="77777777" w:rsidR="00437358" w:rsidRPr="006362F9" w:rsidRDefault="00437358" w:rsidP="006362F9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  <w:gridSpan w:val="2"/>
            <w:shd w:val="clear" w:color="auto" w:fill="auto"/>
          </w:tcPr>
          <w:p w14:paraId="21CBD0AB" w14:textId="77777777" w:rsidR="004E6660" w:rsidRDefault="004E6660" w:rsidP="00E276A8">
            <w:pPr>
              <w:suppressAutoHyphens/>
              <w:spacing w:line="276" w:lineRule="auto"/>
              <w:rPr>
                <w:rFonts w:ascii="Arial" w:eastAsia="Batang" w:hAnsi="Arial" w:cs="Arial"/>
                <w:b/>
                <w:bCs/>
              </w:rPr>
            </w:pPr>
          </w:p>
          <w:p w14:paraId="6017535E" w14:textId="77777777" w:rsidR="005C60CE" w:rsidRDefault="005C60CE" w:rsidP="006362F9">
            <w:pPr>
              <w:tabs>
                <w:tab w:val="left" w:pos="1440"/>
              </w:tabs>
              <w:suppressAutoHyphens/>
              <w:rPr>
                <w:rFonts w:ascii="Arial" w:eastAsia="Batang" w:hAnsi="Arial" w:cs="Arial"/>
                <w:b/>
                <w:bCs/>
              </w:rPr>
            </w:pPr>
          </w:p>
          <w:p w14:paraId="79E61D81" w14:textId="77777777" w:rsidR="005C60CE" w:rsidRDefault="005C60CE" w:rsidP="006362F9">
            <w:pPr>
              <w:tabs>
                <w:tab w:val="left" w:pos="1440"/>
              </w:tabs>
              <w:suppressAutoHyphens/>
              <w:rPr>
                <w:rFonts w:ascii="Arial" w:eastAsia="Batang" w:hAnsi="Arial" w:cs="Arial"/>
                <w:b/>
                <w:bCs/>
              </w:rPr>
            </w:pPr>
          </w:p>
          <w:p w14:paraId="0C06CE56" w14:textId="77777777" w:rsidR="00C348AF" w:rsidRPr="001B6E99" w:rsidRDefault="00C348AF" w:rsidP="006362F9">
            <w:pPr>
              <w:tabs>
                <w:tab w:val="left" w:pos="1440"/>
              </w:tabs>
              <w:suppressAutoHyphens/>
              <w:rPr>
                <w:rFonts w:ascii="Arial" w:eastAsia="Batang" w:hAnsi="Arial" w:cs="Arial"/>
                <w:b/>
                <w:bCs/>
              </w:rPr>
            </w:pPr>
          </w:p>
        </w:tc>
      </w:tr>
    </w:tbl>
    <w:p w14:paraId="67C66964" w14:textId="2422CEC1" w:rsidR="0050135E" w:rsidRDefault="00761FD7" w:rsidP="00484304">
      <w:pPr>
        <w:spacing w:line="360" w:lineRule="auto"/>
        <w:ind w:firstLine="709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Odpowiadając </w:t>
      </w:r>
      <w:r w:rsidR="00484304">
        <w:rPr>
          <w:rFonts w:ascii="Arial" w:hAnsi="Arial" w:cs="Arial"/>
          <w:szCs w:val="20"/>
        </w:rPr>
        <w:t xml:space="preserve">na petycję z dnia 22 lipca br. (data wpływu do ZDM 23 lipca br.) </w:t>
      </w:r>
      <w:proofErr w:type="spellStart"/>
      <w:r w:rsidR="00484304">
        <w:rPr>
          <w:rFonts w:ascii="Arial" w:hAnsi="Arial" w:cs="Arial"/>
          <w:szCs w:val="20"/>
        </w:rPr>
        <w:t>ws</w:t>
      </w:r>
      <w:proofErr w:type="spellEnd"/>
      <w:r w:rsidR="00484304">
        <w:rPr>
          <w:rFonts w:ascii="Arial" w:hAnsi="Arial" w:cs="Arial"/>
          <w:szCs w:val="20"/>
        </w:rPr>
        <w:t>. oświetlenia chodnika wzdłuż ulicy Nocznickiego, Zarząd Dróg Miejskich informuje, że w naszej opinii oświetlenie ww. chodnika rzeczywiście nie jest wystarczające.</w:t>
      </w:r>
    </w:p>
    <w:p w14:paraId="753CAE1B" w14:textId="4C8C81D4" w:rsidR="00484304" w:rsidRDefault="00D00568" w:rsidP="00484304">
      <w:pPr>
        <w:spacing w:line="360" w:lineRule="auto"/>
        <w:ind w:firstLine="709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lanujemy</w:t>
      </w:r>
      <w:r w:rsidR="00484304" w:rsidRPr="00484304">
        <w:rPr>
          <w:rFonts w:ascii="Arial" w:hAnsi="Arial" w:cs="Arial"/>
          <w:szCs w:val="22"/>
        </w:rPr>
        <w:t xml:space="preserve"> wymienić słupy na całej długości ulicy Nocznickiego </w:t>
      </w:r>
      <w:r>
        <w:rPr>
          <w:rFonts w:ascii="Arial" w:hAnsi="Arial" w:cs="Arial"/>
          <w:szCs w:val="22"/>
        </w:rPr>
        <w:br/>
      </w:r>
      <w:r w:rsidR="00484304" w:rsidRPr="00484304">
        <w:rPr>
          <w:rFonts w:ascii="Arial" w:hAnsi="Arial" w:cs="Arial"/>
          <w:szCs w:val="22"/>
        </w:rPr>
        <w:t xml:space="preserve">na nowe, które miałyby dodatkowy wysięgnik i oprawę LED, skierowane w stronę chodnika. Takie rozwiązanie zapewniłoby prawidłowe oświetlenie chodnika na tym odcinku. </w:t>
      </w:r>
    </w:p>
    <w:p w14:paraId="46782E63" w14:textId="1E4E2E1E" w:rsidR="0021722C" w:rsidRDefault="00484304" w:rsidP="00FC17E5">
      <w:pPr>
        <w:spacing w:line="360" w:lineRule="auto"/>
        <w:ind w:firstLine="709"/>
        <w:jc w:val="both"/>
        <w:rPr>
          <w:rFonts w:ascii="Arial" w:hAnsi="Arial" w:cs="Arial"/>
          <w:szCs w:val="20"/>
        </w:rPr>
      </w:pPr>
      <w:r w:rsidRPr="00484304">
        <w:rPr>
          <w:rFonts w:ascii="Arial" w:hAnsi="Arial" w:cs="Arial"/>
          <w:szCs w:val="22"/>
        </w:rPr>
        <w:t>Dostawa nowych słupów dla tej ulicy była częścią dużego przetargu na dostawę słupów na terenie całego miasta</w:t>
      </w:r>
      <w:r w:rsidR="00D00568">
        <w:rPr>
          <w:rFonts w:ascii="Arial" w:hAnsi="Arial" w:cs="Arial"/>
          <w:szCs w:val="22"/>
        </w:rPr>
        <w:t>. N</w:t>
      </w:r>
      <w:r w:rsidRPr="00484304">
        <w:rPr>
          <w:rFonts w:ascii="Arial" w:hAnsi="Arial" w:cs="Arial"/>
          <w:szCs w:val="22"/>
        </w:rPr>
        <w:t xml:space="preserve">iestety </w:t>
      </w:r>
      <w:r w:rsidR="00D00568">
        <w:rPr>
          <w:rFonts w:ascii="Arial" w:hAnsi="Arial" w:cs="Arial"/>
          <w:szCs w:val="22"/>
        </w:rPr>
        <w:t xml:space="preserve">przetarg ten </w:t>
      </w:r>
      <w:r w:rsidRPr="00484304">
        <w:rPr>
          <w:rFonts w:ascii="Arial" w:hAnsi="Arial" w:cs="Arial"/>
          <w:szCs w:val="22"/>
        </w:rPr>
        <w:t xml:space="preserve">został unieważniony </w:t>
      </w:r>
      <w:r w:rsidR="00D00568">
        <w:rPr>
          <w:rFonts w:ascii="Arial" w:hAnsi="Arial" w:cs="Arial"/>
          <w:szCs w:val="22"/>
        </w:rPr>
        <w:br/>
      </w:r>
      <w:r w:rsidRPr="00484304">
        <w:rPr>
          <w:rFonts w:ascii="Arial" w:hAnsi="Arial" w:cs="Arial"/>
          <w:szCs w:val="22"/>
        </w:rPr>
        <w:t xml:space="preserve">z powodu </w:t>
      </w:r>
      <w:r w:rsidR="00D00568">
        <w:rPr>
          <w:rFonts w:ascii="Arial" w:hAnsi="Arial" w:cs="Arial"/>
          <w:szCs w:val="22"/>
        </w:rPr>
        <w:t>zbyt</w:t>
      </w:r>
      <w:r w:rsidR="00D00568" w:rsidRPr="00484304">
        <w:rPr>
          <w:rFonts w:ascii="Arial" w:hAnsi="Arial" w:cs="Arial"/>
          <w:szCs w:val="22"/>
        </w:rPr>
        <w:t xml:space="preserve"> </w:t>
      </w:r>
      <w:r w:rsidRPr="00484304">
        <w:rPr>
          <w:rFonts w:ascii="Arial" w:hAnsi="Arial" w:cs="Arial"/>
          <w:szCs w:val="22"/>
        </w:rPr>
        <w:t>wysokich cen urządzeń, w porównaniu z poprzednimi latami.</w:t>
      </w:r>
      <w:r>
        <w:rPr>
          <w:rFonts w:ascii="Arial" w:hAnsi="Arial" w:cs="Arial"/>
          <w:szCs w:val="22"/>
        </w:rPr>
        <w:t xml:space="preserve"> </w:t>
      </w:r>
      <w:r w:rsidR="00D47DF6">
        <w:rPr>
          <w:rFonts w:ascii="Arial" w:hAnsi="Arial" w:cs="Arial"/>
          <w:szCs w:val="22"/>
        </w:rPr>
        <w:t>W </w:t>
      </w:r>
      <w:r w:rsidR="00D00568">
        <w:rPr>
          <w:rFonts w:ascii="Arial" w:hAnsi="Arial" w:cs="Arial"/>
          <w:szCs w:val="22"/>
        </w:rPr>
        <w:t xml:space="preserve">najbliższym czasie planujemy </w:t>
      </w:r>
      <w:r w:rsidRPr="00484304">
        <w:rPr>
          <w:rFonts w:ascii="Arial" w:hAnsi="Arial" w:cs="Arial"/>
        </w:rPr>
        <w:t xml:space="preserve">powtórzyć </w:t>
      </w:r>
      <w:r w:rsidR="00D00568">
        <w:rPr>
          <w:rFonts w:ascii="Arial" w:hAnsi="Arial" w:cs="Arial"/>
        </w:rPr>
        <w:t xml:space="preserve">postępowanie </w:t>
      </w:r>
      <w:r w:rsidRPr="00484304">
        <w:rPr>
          <w:rFonts w:ascii="Arial" w:hAnsi="Arial" w:cs="Arial"/>
        </w:rPr>
        <w:t>przetarg</w:t>
      </w:r>
      <w:r w:rsidR="00D00568">
        <w:rPr>
          <w:rFonts w:ascii="Arial" w:hAnsi="Arial" w:cs="Arial"/>
        </w:rPr>
        <w:t>owe</w:t>
      </w:r>
      <w:r w:rsidR="00415155">
        <w:rPr>
          <w:rFonts w:ascii="Arial" w:hAnsi="Arial" w:cs="Arial"/>
        </w:rPr>
        <w:t>.</w:t>
      </w:r>
    </w:p>
    <w:p w14:paraId="0B9869B4" w14:textId="77777777" w:rsidR="0021722C" w:rsidRDefault="0021722C" w:rsidP="00FC17E5">
      <w:pPr>
        <w:spacing w:line="360" w:lineRule="auto"/>
        <w:ind w:firstLine="709"/>
        <w:jc w:val="both"/>
        <w:rPr>
          <w:rFonts w:ascii="Arial" w:hAnsi="Arial" w:cs="Arial"/>
          <w:szCs w:val="20"/>
        </w:rPr>
      </w:pPr>
    </w:p>
    <w:p w14:paraId="7D7C793D" w14:textId="77777777" w:rsidR="00C348AF" w:rsidRDefault="00C348AF" w:rsidP="00454E32">
      <w:pPr>
        <w:pStyle w:val="Bezodstpw"/>
        <w:tabs>
          <w:tab w:val="left" w:pos="5136"/>
        </w:tabs>
        <w:spacing w:line="360" w:lineRule="auto"/>
        <w:rPr>
          <w:rFonts w:ascii="Arial" w:hAnsi="Arial" w:cs="Arial"/>
          <w:i/>
          <w:sz w:val="24"/>
          <w:szCs w:val="24"/>
        </w:rPr>
      </w:pPr>
    </w:p>
    <w:p w14:paraId="2B44164B" w14:textId="6F847610" w:rsidR="0043750E" w:rsidRDefault="0043750E" w:rsidP="00454E32">
      <w:pPr>
        <w:pStyle w:val="Bezodstpw"/>
        <w:tabs>
          <w:tab w:val="left" w:pos="5136"/>
        </w:tabs>
        <w:spacing w:line="360" w:lineRule="auto"/>
        <w:rPr>
          <w:rFonts w:ascii="Arial" w:hAnsi="Arial" w:cs="Arial"/>
          <w:i/>
          <w:sz w:val="24"/>
          <w:szCs w:val="24"/>
        </w:rPr>
      </w:pPr>
    </w:p>
    <w:p w14:paraId="051E2A3E" w14:textId="3E8F9715" w:rsidR="005C60CE" w:rsidRPr="005A4BCA" w:rsidRDefault="005A4BCA" w:rsidP="00454E32">
      <w:pPr>
        <w:pStyle w:val="Bezodstpw"/>
        <w:tabs>
          <w:tab w:val="left" w:pos="5136"/>
        </w:tabs>
        <w:spacing w:line="360" w:lineRule="auto"/>
        <w:rPr>
          <w:rFonts w:ascii="Arial" w:hAnsi="Arial" w:cs="Arial"/>
          <w:iCs/>
          <w:sz w:val="20"/>
          <w:szCs w:val="20"/>
          <w:u w:val="single"/>
        </w:rPr>
      </w:pPr>
      <w:r w:rsidRPr="005A4BCA">
        <w:rPr>
          <w:rFonts w:ascii="Arial" w:hAnsi="Arial" w:cs="Arial"/>
          <w:iCs/>
          <w:sz w:val="20"/>
          <w:szCs w:val="20"/>
          <w:u w:val="single"/>
        </w:rPr>
        <w:t>Załączniki:</w:t>
      </w:r>
    </w:p>
    <w:p w14:paraId="25A3DA8B" w14:textId="749AB0DD" w:rsidR="005A4BCA" w:rsidRPr="005A4BCA" w:rsidRDefault="005A4BCA" w:rsidP="00454E32">
      <w:pPr>
        <w:pStyle w:val="Bezodstpw"/>
        <w:tabs>
          <w:tab w:val="left" w:pos="5136"/>
        </w:tabs>
        <w:spacing w:line="360" w:lineRule="auto"/>
        <w:rPr>
          <w:rFonts w:ascii="Arial" w:hAnsi="Arial" w:cs="Arial"/>
          <w:iCs/>
          <w:sz w:val="20"/>
          <w:szCs w:val="20"/>
        </w:rPr>
      </w:pPr>
      <w:r w:rsidRPr="005A4BCA">
        <w:rPr>
          <w:rFonts w:ascii="Arial" w:hAnsi="Arial" w:cs="Arial"/>
          <w:iCs/>
          <w:sz w:val="20"/>
          <w:szCs w:val="20"/>
        </w:rPr>
        <w:t>Klauzula RODO</w:t>
      </w:r>
    </w:p>
    <w:p w14:paraId="71473069" w14:textId="77777777" w:rsidR="005C60CE" w:rsidRPr="004365B1" w:rsidRDefault="005C60CE" w:rsidP="00454E32">
      <w:pPr>
        <w:pStyle w:val="Bezodstpw"/>
        <w:tabs>
          <w:tab w:val="left" w:pos="5136"/>
        </w:tabs>
        <w:spacing w:line="360" w:lineRule="auto"/>
        <w:rPr>
          <w:rFonts w:ascii="Arial" w:hAnsi="Arial" w:cs="Arial"/>
          <w:i/>
          <w:sz w:val="24"/>
          <w:szCs w:val="24"/>
        </w:rPr>
      </w:pPr>
    </w:p>
    <w:p w14:paraId="4896112A" w14:textId="2AA44340" w:rsidR="00852D7E" w:rsidRDefault="00F11993" w:rsidP="005C60CE">
      <w:pPr>
        <w:pStyle w:val="Bezodstpw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 xml:space="preserve"> </w:t>
      </w:r>
    </w:p>
    <w:sectPr w:rsidR="00852D7E" w:rsidSect="00437358">
      <w:footerReference w:type="default" r:id="rId8"/>
      <w:headerReference w:type="first" r:id="rId9"/>
      <w:type w:val="continuous"/>
      <w:pgSz w:w="11906" w:h="16838" w:code="9"/>
      <w:pgMar w:top="2388" w:right="1416" w:bottom="1418" w:left="1418" w:header="709" w:footer="6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EE8E3F" w14:textId="77777777" w:rsidR="0022190D" w:rsidRDefault="0022190D">
      <w:r>
        <w:separator/>
      </w:r>
    </w:p>
  </w:endnote>
  <w:endnote w:type="continuationSeparator" w:id="0">
    <w:p w14:paraId="62BE1229" w14:textId="77777777" w:rsidR="0022190D" w:rsidRDefault="00221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C93BCA" w14:textId="77777777" w:rsidR="0008793C" w:rsidRDefault="0008793C" w:rsidP="000F67D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24E807" w14:textId="77777777" w:rsidR="0022190D" w:rsidRDefault="0022190D">
      <w:r>
        <w:separator/>
      </w:r>
    </w:p>
  </w:footnote>
  <w:footnote w:type="continuationSeparator" w:id="0">
    <w:p w14:paraId="31437AA3" w14:textId="77777777" w:rsidR="0022190D" w:rsidRDefault="002219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729A36" w14:textId="77777777" w:rsidR="0008793C" w:rsidRDefault="0008793C" w:rsidP="00105B7F">
    <w:pPr>
      <w:pStyle w:val="Nagwek"/>
    </w:pPr>
    <w:r>
      <w:rPr>
        <w:noProof/>
      </w:rPr>
      <w:drawing>
        <wp:inline distT="0" distB="0" distL="0" distR="0" wp14:anchorId="54D53C95" wp14:editId="1381FCAB">
          <wp:extent cx="5762625" cy="1181100"/>
          <wp:effectExtent l="0" t="0" r="9525" b="0"/>
          <wp:docPr id="1" name="Obraz 1" descr="nagłówki_zdm_00_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łówki_zdm_00_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00000001"/>
    <w:multiLevelType w:val="multilevel"/>
    <w:tmpl w:val="00000001"/>
    <w:name w:val="WW8Num1"/>
    <w:lvl w:ilvl="0">
      <w:start w:val="1"/>
      <w:numFmt w:val="bullet"/>
      <w:lvlText w:val=""/>
      <w:lvlJc w:val="left"/>
      <w:pPr>
        <w:tabs>
          <w:tab w:val="num" w:pos="707"/>
        </w:tabs>
        <w:ind w:left="707" w:hanging="283"/>
      </w:pPr>
      <w:rPr>
        <w:rFonts w:ascii="Wingdings" w:hAnsi="Wingdings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 w15:restartNumberingAfterBreak="1">
    <w:nsid w:val="0A297359"/>
    <w:multiLevelType w:val="hybridMultilevel"/>
    <w:tmpl w:val="1D72E9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564B3A49"/>
    <w:multiLevelType w:val="hybridMultilevel"/>
    <w:tmpl w:val="C554A4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70971448"/>
    <w:multiLevelType w:val="hybridMultilevel"/>
    <w:tmpl w:val="95CADC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7DC"/>
    <w:rsid w:val="000170A7"/>
    <w:rsid w:val="00037D6C"/>
    <w:rsid w:val="000437E4"/>
    <w:rsid w:val="00067A1B"/>
    <w:rsid w:val="000763E3"/>
    <w:rsid w:val="0008793C"/>
    <w:rsid w:val="000A5DA5"/>
    <w:rsid w:val="000B722B"/>
    <w:rsid w:val="000C48AF"/>
    <w:rsid w:val="000C53A3"/>
    <w:rsid w:val="000D67B3"/>
    <w:rsid w:val="000F1EFE"/>
    <w:rsid w:val="000F67DC"/>
    <w:rsid w:val="00105B7F"/>
    <w:rsid w:val="001070E9"/>
    <w:rsid w:val="00111EB2"/>
    <w:rsid w:val="00135A89"/>
    <w:rsid w:val="001758F7"/>
    <w:rsid w:val="001A2746"/>
    <w:rsid w:val="001A5421"/>
    <w:rsid w:val="001B2AB9"/>
    <w:rsid w:val="001B6E99"/>
    <w:rsid w:val="001D052F"/>
    <w:rsid w:val="001E2B6B"/>
    <w:rsid w:val="001E44D3"/>
    <w:rsid w:val="00205F9F"/>
    <w:rsid w:val="0021722C"/>
    <w:rsid w:val="002215F4"/>
    <w:rsid w:val="0022190D"/>
    <w:rsid w:val="00242A4D"/>
    <w:rsid w:val="00246DDD"/>
    <w:rsid w:val="00251A66"/>
    <w:rsid w:val="00256EC9"/>
    <w:rsid w:val="00265BAD"/>
    <w:rsid w:val="00275EA2"/>
    <w:rsid w:val="002B55D1"/>
    <w:rsid w:val="002C200D"/>
    <w:rsid w:val="002C4698"/>
    <w:rsid w:val="002E0EFA"/>
    <w:rsid w:val="002F3E2C"/>
    <w:rsid w:val="003023D4"/>
    <w:rsid w:val="00342264"/>
    <w:rsid w:val="00354D1B"/>
    <w:rsid w:val="00387795"/>
    <w:rsid w:val="00397162"/>
    <w:rsid w:val="003A353B"/>
    <w:rsid w:val="003B2BB9"/>
    <w:rsid w:val="003B4B97"/>
    <w:rsid w:val="003B7EFE"/>
    <w:rsid w:val="003D0E1F"/>
    <w:rsid w:val="003E1AAD"/>
    <w:rsid w:val="003E38CA"/>
    <w:rsid w:val="003F1DC4"/>
    <w:rsid w:val="003F20A8"/>
    <w:rsid w:val="003F6A21"/>
    <w:rsid w:val="00402CE4"/>
    <w:rsid w:val="00415155"/>
    <w:rsid w:val="004213CB"/>
    <w:rsid w:val="00435666"/>
    <w:rsid w:val="004365B1"/>
    <w:rsid w:val="00437358"/>
    <w:rsid w:val="0043750E"/>
    <w:rsid w:val="00454E32"/>
    <w:rsid w:val="00455B7C"/>
    <w:rsid w:val="00464756"/>
    <w:rsid w:val="00465E51"/>
    <w:rsid w:val="004715DD"/>
    <w:rsid w:val="00473B62"/>
    <w:rsid w:val="00474939"/>
    <w:rsid w:val="00474F23"/>
    <w:rsid w:val="00484304"/>
    <w:rsid w:val="0048740E"/>
    <w:rsid w:val="004B0A34"/>
    <w:rsid w:val="004C6080"/>
    <w:rsid w:val="004E00C1"/>
    <w:rsid w:val="004E2AF7"/>
    <w:rsid w:val="004E6660"/>
    <w:rsid w:val="0050135E"/>
    <w:rsid w:val="00503244"/>
    <w:rsid w:val="005059AA"/>
    <w:rsid w:val="00516748"/>
    <w:rsid w:val="00523076"/>
    <w:rsid w:val="00526DA4"/>
    <w:rsid w:val="00537DA8"/>
    <w:rsid w:val="005536A3"/>
    <w:rsid w:val="005628F3"/>
    <w:rsid w:val="00572124"/>
    <w:rsid w:val="00573C4E"/>
    <w:rsid w:val="005809D8"/>
    <w:rsid w:val="00585592"/>
    <w:rsid w:val="0059570A"/>
    <w:rsid w:val="005A0E41"/>
    <w:rsid w:val="005A4BCA"/>
    <w:rsid w:val="005B5CEC"/>
    <w:rsid w:val="005C439D"/>
    <w:rsid w:val="005C4AA8"/>
    <w:rsid w:val="005C4FD8"/>
    <w:rsid w:val="005C60CE"/>
    <w:rsid w:val="005D6676"/>
    <w:rsid w:val="005E507E"/>
    <w:rsid w:val="005F10F0"/>
    <w:rsid w:val="005F36F4"/>
    <w:rsid w:val="005F7E48"/>
    <w:rsid w:val="00605303"/>
    <w:rsid w:val="00612B4D"/>
    <w:rsid w:val="006168A6"/>
    <w:rsid w:val="0062054C"/>
    <w:rsid w:val="006362F9"/>
    <w:rsid w:val="00647ADF"/>
    <w:rsid w:val="00690447"/>
    <w:rsid w:val="006A5871"/>
    <w:rsid w:val="006A7BEF"/>
    <w:rsid w:val="006B3E44"/>
    <w:rsid w:val="006C0A13"/>
    <w:rsid w:val="006D0149"/>
    <w:rsid w:val="006F1869"/>
    <w:rsid w:val="00701F68"/>
    <w:rsid w:val="00747052"/>
    <w:rsid w:val="00752D4B"/>
    <w:rsid w:val="00761F4E"/>
    <w:rsid w:val="00761FD7"/>
    <w:rsid w:val="00764CE0"/>
    <w:rsid w:val="00776E19"/>
    <w:rsid w:val="007839D0"/>
    <w:rsid w:val="00786C45"/>
    <w:rsid w:val="007A0484"/>
    <w:rsid w:val="007A0586"/>
    <w:rsid w:val="007B6BC4"/>
    <w:rsid w:val="007D4D1E"/>
    <w:rsid w:val="00805CAF"/>
    <w:rsid w:val="00841ABF"/>
    <w:rsid w:val="008465B0"/>
    <w:rsid w:val="00852D7E"/>
    <w:rsid w:val="00857A71"/>
    <w:rsid w:val="008663F0"/>
    <w:rsid w:val="0087402B"/>
    <w:rsid w:val="008768C8"/>
    <w:rsid w:val="00876BC1"/>
    <w:rsid w:val="00881899"/>
    <w:rsid w:val="00892B85"/>
    <w:rsid w:val="008A4C88"/>
    <w:rsid w:val="008C0D79"/>
    <w:rsid w:val="008C7974"/>
    <w:rsid w:val="008D102F"/>
    <w:rsid w:val="008D6BE9"/>
    <w:rsid w:val="008E18DC"/>
    <w:rsid w:val="008F211F"/>
    <w:rsid w:val="008F2658"/>
    <w:rsid w:val="008F41CE"/>
    <w:rsid w:val="0090225B"/>
    <w:rsid w:val="00902567"/>
    <w:rsid w:val="0091776D"/>
    <w:rsid w:val="009205EB"/>
    <w:rsid w:val="00930EC7"/>
    <w:rsid w:val="00940D95"/>
    <w:rsid w:val="0096610D"/>
    <w:rsid w:val="00976E85"/>
    <w:rsid w:val="00994EFD"/>
    <w:rsid w:val="009A219A"/>
    <w:rsid w:val="009B2245"/>
    <w:rsid w:val="009B327A"/>
    <w:rsid w:val="009B4389"/>
    <w:rsid w:val="009D39F4"/>
    <w:rsid w:val="009F0D38"/>
    <w:rsid w:val="009F59E2"/>
    <w:rsid w:val="00A0150A"/>
    <w:rsid w:val="00A24F1D"/>
    <w:rsid w:val="00A25427"/>
    <w:rsid w:val="00A33407"/>
    <w:rsid w:val="00A41F1B"/>
    <w:rsid w:val="00A54EFE"/>
    <w:rsid w:val="00A55D97"/>
    <w:rsid w:val="00A6096B"/>
    <w:rsid w:val="00A65600"/>
    <w:rsid w:val="00A65C9A"/>
    <w:rsid w:val="00A84632"/>
    <w:rsid w:val="00A85D4F"/>
    <w:rsid w:val="00A91B1F"/>
    <w:rsid w:val="00AA4131"/>
    <w:rsid w:val="00AB5488"/>
    <w:rsid w:val="00AC6B6D"/>
    <w:rsid w:val="00AD0598"/>
    <w:rsid w:val="00AE28AA"/>
    <w:rsid w:val="00B0220C"/>
    <w:rsid w:val="00B1312F"/>
    <w:rsid w:val="00B32214"/>
    <w:rsid w:val="00B36600"/>
    <w:rsid w:val="00B5608E"/>
    <w:rsid w:val="00B62C23"/>
    <w:rsid w:val="00B80016"/>
    <w:rsid w:val="00B85EEC"/>
    <w:rsid w:val="00B86C49"/>
    <w:rsid w:val="00B91607"/>
    <w:rsid w:val="00BB3FF2"/>
    <w:rsid w:val="00BF014D"/>
    <w:rsid w:val="00BF77DD"/>
    <w:rsid w:val="00C00573"/>
    <w:rsid w:val="00C27D62"/>
    <w:rsid w:val="00C3081E"/>
    <w:rsid w:val="00C348AF"/>
    <w:rsid w:val="00C67870"/>
    <w:rsid w:val="00C84F1B"/>
    <w:rsid w:val="00C87F5B"/>
    <w:rsid w:val="00C97A01"/>
    <w:rsid w:val="00CC2DD3"/>
    <w:rsid w:val="00CC5FDE"/>
    <w:rsid w:val="00CF009E"/>
    <w:rsid w:val="00CF7E84"/>
    <w:rsid w:val="00D00568"/>
    <w:rsid w:val="00D049C0"/>
    <w:rsid w:val="00D12ED3"/>
    <w:rsid w:val="00D24BC4"/>
    <w:rsid w:val="00D277DA"/>
    <w:rsid w:val="00D461C8"/>
    <w:rsid w:val="00D47DF6"/>
    <w:rsid w:val="00D860F8"/>
    <w:rsid w:val="00DB7C79"/>
    <w:rsid w:val="00DC1E63"/>
    <w:rsid w:val="00E01E04"/>
    <w:rsid w:val="00E22A2A"/>
    <w:rsid w:val="00E25E47"/>
    <w:rsid w:val="00E276A8"/>
    <w:rsid w:val="00E32CF0"/>
    <w:rsid w:val="00E504A0"/>
    <w:rsid w:val="00E50BB3"/>
    <w:rsid w:val="00E61AEE"/>
    <w:rsid w:val="00E71522"/>
    <w:rsid w:val="00E77C5A"/>
    <w:rsid w:val="00E80821"/>
    <w:rsid w:val="00E92D06"/>
    <w:rsid w:val="00EC146C"/>
    <w:rsid w:val="00EC5799"/>
    <w:rsid w:val="00EC6384"/>
    <w:rsid w:val="00ED5F03"/>
    <w:rsid w:val="00F10D66"/>
    <w:rsid w:val="00F11993"/>
    <w:rsid w:val="00F13721"/>
    <w:rsid w:val="00F16B7B"/>
    <w:rsid w:val="00F23C3E"/>
    <w:rsid w:val="00F26E07"/>
    <w:rsid w:val="00F31FFD"/>
    <w:rsid w:val="00F3594A"/>
    <w:rsid w:val="00F443C5"/>
    <w:rsid w:val="00FB59C8"/>
    <w:rsid w:val="00FC17E5"/>
    <w:rsid w:val="00FC5695"/>
    <w:rsid w:val="00FF5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765CCCA7"/>
  <w15:docId w15:val="{1B78FBA8-1208-4225-BBE6-1502ACE40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0D95"/>
    <w:rPr>
      <w:rFonts w:ascii="Calibri" w:hAnsi="Calibr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0F67D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0F67DC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8C7974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E32CF0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5628F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628F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AD0598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1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4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74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9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40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97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71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05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43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A3795-F1C1-4559-A519-3B1BC462F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14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20 października 2011 r</vt:lpstr>
    </vt:vector>
  </TitlesOfParts>
  <Company>ztm</Company>
  <LinksUpToDate>false</LinksUpToDate>
  <CharactersWithSpaces>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20 października 2011 r</dc:title>
  <dc:creator>r.sokolowski</dc:creator>
  <cp:lastModifiedBy>Maciej Dziubiński</cp:lastModifiedBy>
  <cp:revision>7</cp:revision>
  <cp:lastPrinted>2021-08-02T09:40:00Z</cp:lastPrinted>
  <dcterms:created xsi:type="dcterms:W3CDTF">2021-07-28T09:09:00Z</dcterms:created>
  <dcterms:modified xsi:type="dcterms:W3CDTF">2021-11-02T12:30:00Z</dcterms:modified>
</cp:coreProperties>
</file>